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ED981" w14:textId="4236F761" w:rsidR="0054539E" w:rsidRPr="0054539E" w:rsidRDefault="0054539E" w:rsidP="0054539E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5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ЕКТ</w:t>
      </w:r>
    </w:p>
    <w:p w14:paraId="63243944" w14:textId="401192DA" w:rsidR="00900B09" w:rsidRDefault="00900B09" w:rsidP="00900B09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00B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оект квалификации «</w:t>
      </w:r>
      <w:r w:rsidR="001D3E5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омощник в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жат</w:t>
      </w:r>
      <w:r w:rsidR="001D3E5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го</w:t>
      </w:r>
      <w:r w:rsidRPr="00900B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»</w:t>
      </w:r>
      <w:r w:rsidRPr="00900B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/>
      </w:r>
      <w:r w:rsidRPr="00900B09">
        <w:rPr>
          <w:rFonts w:ascii="Times New Roman" w:eastAsia="Courier New" w:hAnsi="Times New Roman" w:cs="Times New Roman"/>
          <w:b/>
          <w:kern w:val="0"/>
          <w:sz w:val="24"/>
          <w:szCs w:val="24"/>
          <w14:ligatures w14:val="none"/>
        </w:rPr>
        <w:t>(</w:t>
      </w:r>
      <w:r w:rsidR="00CF7DC1">
        <w:rPr>
          <w:rFonts w:ascii="Times New Roman" w:eastAsia="Courier New" w:hAnsi="Times New Roman" w:cs="Times New Roman"/>
          <w:b/>
          <w:kern w:val="0"/>
          <w:sz w:val="24"/>
          <w:szCs w:val="24"/>
          <w14:ligatures w14:val="none"/>
        </w:rPr>
        <w:t>2</w:t>
      </w:r>
      <w:r w:rsidRPr="00900B09">
        <w:rPr>
          <w:rFonts w:ascii="Times New Roman" w:eastAsia="Courier New" w:hAnsi="Times New Roman" w:cs="Times New Roman"/>
          <w:b/>
          <w:kern w:val="0"/>
          <w:sz w:val="24"/>
          <w:szCs w:val="24"/>
          <w14:ligatures w14:val="none"/>
        </w:rPr>
        <w:t xml:space="preserve"> уровень квалификации)» </w:t>
      </w:r>
      <w:r w:rsidRPr="00900B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 требований к квалификации, на соответствие которой планируется проводить независимую оценку квалификации, представленный Советом по профессиональным квалификациям в сфере образования</w:t>
      </w:r>
    </w:p>
    <w:p w14:paraId="52DF3DF6" w14:textId="0A46405C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539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Наименование квалификации:</w:t>
      </w:r>
      <w:r w:rsidRPr="00545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F7D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мощник вожатого</w:t>
      </w:r>
    </w:p>
    <w:p w14:paraId="353B466F" w14:textId="43B0F5AD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4539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Номер квалификации:</w:t>
      </w:r>
    </w:p>
    <w:p w14:paraId="5204BEFE" w14:textId="4821D828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539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Уровень (подуровень) квалификации</w:t>
      </w:r>
      <w:r w:rsidRPr="00545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CF7D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</w:p>
    <w:p w14:paraId="0C69624C" w14:textId="0CA01BB0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539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Область профессиональной деятельности</w:t>
      </w:r>
      <w:r w:rsidRPr="00545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 01 Образование и наука</w:t>
      </w:r>
    </w:p>
    <w:p w14:paraId="7A217B51" w14:textId="1770F575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539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Вид профессиональной деятельности</w:t>
      </w:r>
      <w:r w:rsidRPr="00545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1B7EBE" w:rsidRPr="00FF45C2">
        <w:rPr>
          <w:rFonts w:ascii="Times New Roman" w:hAnsi="Times New Roman"/>
          <w:color w:val="000000" w:themeColor="text1"/>
          <w:sz w:val="24"/>
          <w:szCs w:val="24"/>
        </w:rPr>
        <w:t>Содействие организации по сопровождению деятельности детского коллектива (группы, подразделения, объединения)</w:t>
      </w:r>
    </w:p>
    <w:p w14:paraId="3E5ADCC2" w14:textId="0D51ACCF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4539E">
        <w:rPr>
          <w:rFonts w:ascii="Times New Roman" w:hAnsi="Times New Roman" w:cs="Times New Roman"/>
          <w:sz w:val="24"/>
          <w:szCs w:val="24"/>
        </w:rPr>
        <w:t xml:space="preserve">Реквизиты протокола Совета об одобрении квалификации: </w:t>
      </w:r>
    </w:p>
    <w:p w14:paraId="3ED3CF40" w14:textId="063C5CD8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4539E">
        <w:rPr>
          <w:rFonts w:ascii="Times New Roman" w:hAnsi="Times New Roman" w:cs="Times New Roman"/>
          <w:sz w:val="24"/>
          <w:szCs w:val="24"/>
        </w:rPr>
        <w:t xml:space="preserve">Реквизиты приказа Национального агентства об утверждении квалификации: </w:t>
      </w:r>
    </w:p>
    <w:p w14:paraId="5EC29CBF" w14:textId="2DE7D42B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4539E">
        <w:rPr>
          <w:rFonts w:ascii="Times New Roman" w:hAnsi="Times New Roman" w:cs="Times New Roman"/>
          <w:sz w:val="24"/>
          <w:szCs w:val="24"/>
        </w:rPr>
        <w:t>Основание разработки квалификации:</w:t>
      </w:r>
    </w:p>
    <w:p w14:paraId="6B0424B3" w14:textId="77777777" w:rsidR="00900B09" w:rsidRPr="00AF7330" w:rsidRDefault="00900B09" w:rsidP="00900B09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0489"/>
      </w:tblGrid>
      <w:tr w:rsidR="00900B09" w:rsidRPr="00AF7330" w14:paraId="7A11F42E" w14:textId="77777777" w:rsidTr="003802B3">
        <w:tc>
          <w:tcPr>
            <w:tcW w:w="4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00D4A6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0489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EAB441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</w:t>
            </w:r>
          </w:p>
        </w:tc>
      </w:tr>
      <w:tr w:rsidR="00900B09" w:rsidRPr="00AF7330" w14:paraId="35AE4112" w14:textId="77777777" w:rsidTr="001B7EBE">
        <w:trPr>
          <w:trHeight w:val="689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D18F5C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(при наличии)  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757FA3" w14:textId="5E5B8B3B" w:rsidR="00900B09" w:rsidRPr="005E49ED" w:rsidRDefault="001B7EBE" w:rsidP="003802B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актуализированного профессионального стандарта</w:t>
            </w:r>
            <w:r w:rsidR="00900B09" w:rsidRPr="00AF73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0B09">
              <w:rPr>
                <w:rFonts w:ascii="Times New Roman" w:hAnsi="Times New Roman" w:cs="Times New Roman"/>
                <w:sz w:val="24"/>
                <w:szCs w:val="24"/>
              </w:rPr>
              <w:t>Специалист, участвующий в организации деятельности детского коллектива (вожатый)</w:t>
            </w:r>
            <w:r w:rsidR="00900B09" w:rsidRPr="00AF7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0B09" w:rsidRPr="00AF7330" w14:paraId="2AEADF1D" w14:textId="77777777" w:rsidTr="003802B3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03137F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60FE5AD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00B09" w:rsidRPr="00AF7330" w14:paraId="6A8ECF87" w14:textId="77777777" w:rsidTr="003802B3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7E1708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34649EC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03BC645C" w14:textId="6142BB85" w:rsidR="00900B09" w:rsidRDefault="00900B09" w:rsidP="00900B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0C41E" w14:textId="77777777" w:rsidR="00320952" w:rsidRDefault="00320952" w:rsidP="00900B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62C9A1" w14:textId="77777777" w:rsidR="00900B09" w:rsidRPr="00AF7330" w:rsidRDefault="00900B09" w:rsidP="00900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Трудовые функции (профессиональные задачи, обязанности)</w:t>
      </w:r>
      <w:r w:rsidRPr="00AF7330">
        <w:rPr>
          <w:rFonts w:ascii="Times New Roman" w:hAnsi="Times New Roman" w:cs="Times New Roman"/>
          <w:sz w:val="24"/>
          <w:szCs w:val="24"/>
        </w:rPr>
        <w:t xml:space="preserve"> и их характеристики: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2551"/>
        <w:gridCol w:w="2977"/>
        <w:gridCol w:w="2410"/>
        <w:gridCol w:w="1984"/>
      </w:tblGrid>
      <w:tr w:rsidR="00900B09" w:rsidRPr="00AF7330" w14:paraId="462C291F" w14:textId="77777777" w:rsidTr="00464D88">
        <w:tc>
          <w:tcPr>
            <w:tcW w:w="562" w:type="dxa"/>
          </w:tcPr>
          <w:p w14:paraId="01DE05C6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14:paraId="3D904024" w14:textId="3294AF9D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(при наличии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тандарта)</w:t>
            </w:r>
          </w:p>
        </w:tc>
        <w:tc>
          <w:tcPr>
            <w:tcW w:w="2410" w:type="dxa"/>
          </w:tcPr>
          <w:p w14:paraId="61F97C4C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2551" w:type="dxa"/>
          </w:tcPr>
          <w:p w14:paraId="3B224A93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2977" w:type="dxa"/>
          </w:tcPr>
          <w:p w14:paraId="2D93B083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2410" w:type="dxa"/>
          </w:tcPr>
          <w:p w14:paraId="15E75388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984" w:type="dxa"/>
          </w:tcPr>
          <w:p w14:paraId="667C35E3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сведения (при необходимости)</w:t>
            </w:r>
          </w:p>
        </w:tc>
      </w:tr>
      <w:tr w:rsidR="00900B09" w:rsidRPr="00AF7330" w14:paraId="3C8E3EAA" w14:textId="77777777" w:rsidTr="00464D88">
        <w:tc>
          <w:tcPr>
            <w:tcW w:w="562" w:type="dxa"/>
          </w:tcPr>
          <w:p w14:paraId="27325411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0CFE6CB" w14:textId="30351FCB" w:rsidR="00320952" w:rsidRDefault="00CF7DC1" w:rsidP="0038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00B09"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38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0B09"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23906C5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3D342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23364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67A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98E6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C9F6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7B6F6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3CC2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56671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B58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4439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D47E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D9BA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13B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168E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FBCEF" w14:textId="7B43CE38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EF5B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99C4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E7A7C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17F52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219A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ACCD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B2590" w14:textId="04993183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181D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300F4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D0FA3" w14:textId="5CD317D6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65F9C" w14:textId="72F203B2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C763" w14:textId="77777777" w:rsidR="00900B09" w:rsidRPr="00320952" w:rsidRDefault="00900B09" w:rsidP="0032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4FCB9D" w14:textId="12E650DA" w:rsidR="00320952" w:rsidRPr="00320952" w:rsidRDefault="00CF7DC1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педагогическому работнику и/или вожатому в организации досуговой и развивающей деятельности обучающихся в образовательных организациях, детск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олодежных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ых объединениях</w:t>
            </w:r>
          </w:p>
          <w:p w14:paraId="70502FDF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CB61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C24C9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F1CF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4AEB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B695D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378B0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470D6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18AD1" w14:textId="71CF9FFB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CEA0D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231D4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B02B2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CBFC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5BF7" w14:textId="6CBBE96B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8D8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8DED" w14:textId="02AF4D2C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0491C" w14:textId="77777777" w:rsidR="00900B09" w:rsidRPr="00320952" w:rsidRDefault="00900B09" w:rsidP="003209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9A9D89" w14:textId="046BDAD9" w:rsidR="00CF7DC1" w:rsidRDefault="00CF7DC1" w:rsidP="00CF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ежедневном планировании деятельности детского коллектива (группы, подразделения, объединения) под руководством педагогического работника, вожатого в соответствии с планом работы образовательной организации и/или детского и молодежного общественного объединения</w:t>
            </w:r>
          </w:p>
          <w:p w14:paraId="38B7734D" w14:textId="77777777" w:rsidR="00CF7DC1" w:rsidRPr="00CF7DC1" w:rsidRDefault="00CF7DC1" w:rsidP="00CF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A6F41" w14:textId="5623990B" w:rsidR="00CF7DC1" w:rsidRDefault="00CF7DC1" w:rsidP="00CF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игр и иных развивающих, досуговых мероприятий с обучающимися под руководством педагогического работника, вожатого</w:t>
            </w:r>
          </w:p>
          <w:p w14:paraId="2EB314D6" w14:textId="77777777" w:rsidR="00CF7DC1" w:rsidRPr="00CF7DC1" w:rsidRDefault="00CF7DC1" w:rsidP="00CF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EC53" w14:textId="51D137BA" w:rsidR="00CF7DC1" w:rsidRDefault="00CF7DC1" w:rsidP="00CF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омощи педагогическому работнику, вожатому во включении участников детского коллектива (группы, подразделения, объединения) в систему мотивационных мероприятий образовательной организации и/или детского и молодежного общественного объединения</w:t>
            </w:r>
          </w:p>
          <w:p w14:paraId="6253BD40" w14:textId="77777777" w:rsidR="00CF7DC1" w:rsidRPr="00CF7DC1" w:rsidRDefault="00CF7DC1" w:rsidP="00CF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1294" w14:textId="4CF677F9" w:rsidR="00CF7DC1" w:rsidRDefault="00CF7DC1" w:rsidP="00CF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Сопровождение детского коллектива (группы, подразделения, объединения) под руководством педагогического работника, вожатого в соответствии с ежедневным планом</w:t>
            </w:r>
          </w:p>
          <w:p w14:paraId="26657C87" w14:textId="77777777" w:rsidR="00CF7DC1" w:rsidRPr="00CF7DC1" w:rsidRDefault="00CF7DC1" w:rsidP="00CF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7A71E" w14:textId="738A9D37" w:rsidR="008C5C7C" w:rsidRPr="008C5C7C" w:rsidRDefault="00CF7DC1" w:rsidP="00CF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участников детского коллектива (группы, подразделения, объединения) в систему мероприятий образовательной </w:t>
            </w:r>
            <w:r w:rsidRPr="00CF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/или детского и молодежного общественного объединения</w:t>
            </w:r>
          </w:p>
        </w:tc>
        <w:tc>
          <w:tcPr>
            <w:tcW w:w="2977" w:type="dxa"/>
          </w:tcPr>
          <w:p w14:paraId="0306DD53" w14:textId="77777777" w:rsidR="00CF7DC1" w:rsidRPr="00CF7DC1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и проводить совместно с педагогическим работником, вожатым досуговые и развивающие мероприятия с обучающимися</w:t>
            </w:r>
          </w:p>
          <w:p w14:paraId="39655B3F" w14:textId="77777777" w:rsidR="00CF7DC1" w:rsidRPr="00CF7DC1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ы, осуществлять выбор форм и методов работы для проведения игр и иных досуговых мероприятий </w:t>
            </w:r>
          </w:p>
          <w:p w14:paraId="006A4C2C" w14:textId="77777777" w:rsidR="00CF7DC1" w:rsidRPr="00CF7DC1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Помогать обучающимся в процессе самореализации в досуговой деятельности</w:t>
            </w:r>
          </w:p>
          <w:p w14:paraId="08F8D4A8" w14:textId="77777777" w:rsidR="00CF7DC1" w:rsidRPr="00CF7DC1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Мотивировать и вовлекать обучающихся в досуговую и развивающую деятельность (разъяснять цели и задачи совместной деятельности в ходе дел и мероприятий, вызывать интерес и эмоционально настраивать их на предстоящую деятельность)</w:t>
            </w:r>
          </w:p>
          <w:p w14:paraId="4D02EC00" w14:textId="77777777" w:rsidR="00CF7DC1" w:rsidRPr="00CF7DC1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внешние факторы проведения мероприятия (время суток, соответствие общему плану работы образовательной организации и/или детской и молодежной общественной организации, погодные условия, условия безопасности)</w:t>
            </w:r>
          </w:p>
          <w:p w14:paraId="04249F79" w14:textId="77777777" w:rsidR="00CF7DC1" w:rsidRPr="00CF7DC1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Анализировать совместно с педагогическим работником, вожатым включенность обучающихся в досуговую и развивающую деятельность</w:t>
            </w:r>
          </w:p>
          <w:p w14:paraId="1513823F" w14:textId="0C068A20" w:rsidR="00900B09" w:rsidRPr="006E32CB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Составлять ежедневный план работы детского коллектива (группы, подразделения, объединения) в соответствии с основным планом деятельности образовательной организации и/или детской и молодежной общественной организации под руководством педагогического работника, вожатого</w:t>
            </w:r>
          </w:p>
        </w:tc>
        <w:tc>
          <w:tcPr>
            <w:tcW w:w="2410" w:type="dxa"/>
          </w:tcPr>
          <w:p w14:paraId="72FAAA38" w14:textId="77777777" w:rsidR="00CF7DC1" w:rsidRPr="00CF7DC1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 Российской Федерации, региональное законодательство и международные документы в области защиты прав ребенка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, включая защиту персональных данных в объеме, необходимом для исполнения должностных обязанностей</w:t>
            </w:r>
          </w:p>
          <w:p w14:paraId="156120B4" w14:textId="77777777" w:rsidR="00CF7DC1" w:rsidRPr="00CF7DC1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е акты образовательной организации</w:t>
            </w:r>
          </w:p>
          <w:p w14:paraId="4A3064B1" w14:textId="77777777" w:rsidR="00CF7DC1" w:rsidRPr="00CF7DC1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деятельности детского коллектива (группы, подразделения, объединения) в соответствии с планом работы образовательной организации или детского и молодежного общественного объединения</w:t>
            </w:r>
          </w:p>
          <w:p w14:paraId="3D93C932" w14:textId="77777777" w:rsidR="00CF7DC1" w:rsidRPr="00CF7DC1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организации и проведения досуговых мероприятий с детьми младшего и среднего школьного возраста</w:t>
            </w:r>
          </w:p>
          <w:p w14:paraId="699A5668" w14:textId="77777777" w:rsidR="00CF7DC1" w:rsidRPr="00CF7DC1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игровой деятельности (классификация игр, основы игрового конструирования и </w:t>
            </w:r>
            <w:proofErr w:type="spellStart"/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алгоритмирования</w:t>
            </w:r>
            <w:proofErr w:type="spellEnd"/>
            <w:r w:rsidRPr="00CF7DC1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и </w:t>
            </w:r>
            <w:r w:rsidRPr="00CF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грового взаимодействия)</w:t>
            </w:r>
          </w:p>
          <w:p w14:paraId="60F1CC6A" w14:textId="77777777" w:rsidR="00CF7DC1" w:rsidRPr="00CF7DC1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</w:t>
            </w:r>
          </w:p>
          <w:p w14:paraId="483CA22F" w14:textId="373BE948" w:rsidR="00900B09" w:rsidRPr="006E32CB" w:rsidRDefault="00CF7DC1" w:rsidP="00CF7DC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мотивационных мероприятий в образовательной организации</w:t>
            </w:r>
          </w:p>
        </w:tc>
        <w:tc>
          <w:tcPr>
            <w:tcW w:w="1984" w:type="dxa"/>
          </w:tcPr>
          <w:p w14:paraId="5926B22D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E2D" w:rsidRPr="00AF7330" w14:paraId="293CFAA1" w14:textId="77777777" w:rsidTr="00464D88">
        <w:tc>
          <w:tcPr>
            <w:tcW w:w="562" w:type="dxa"/>
          </w:tcPr>
          <w:p w14:paraId="3806E330" w14:textId="77777777" w:rsidR="007A7E2D" w:rsidRPr="00AF7330" w:rsidRDefault="007A7E2D" w:rsidP="007A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14:paraId="7B4683B2" w14:textId="0DF2DE09" w:rsidR="007A7E2D" w:rsidRPr="00AF7330" w:rsidRDefault="007A7E2D" w:rsidP="007A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5B374D02" w14:textId="3A1F7273" w:rsidR="007A7E2D" w:rsidRPr="003802B3" w:rsidRDefault="007A7E2D" w:rsidP="007A7E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педагогическому работнику и/или вожатому в создании и организации жизнедеятельности детского коллектива (группы, подразделения, объединения) в образовательных организациях, детск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олодежных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ых объединениях</w:t>
            </w:r>
          </w:p>
        </w:tc>
        <w:tc>
          <w:tcPr>
            <w:tcW w:w="2551" w:type="dxa"/>
          </w:tcPr>
          <w:p w14:paraId="6505FFA0" w14:textId="77777777" w:rsidR="007A7E2D" w:rsidRPr="007A7E2D" w:rsidRDefault="007A7E2D" w:rsidP="007A7E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жизнедеятельности детского коллектива (группы, подразделения, объединения) в образовательных организациях, детских и молодежных общественных объединениях</w:t>
            </w:r>
          </w:p>
          <w:p w14:paraId="322C9B88" w14:textId="77777777" w:rsidR="007A7E2D" w:rsidRPr="007A7E2D" w:rsidRDefault="007A7E2D" w:rsidP="007A7E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детского коллектива (группы, подразделения, объединения) под руководством педагогического работника и/или вожатого с учетом мнения обучающихся</w:t>
            </w:r>
          </w:p>
          <w:p w14:paraId="7457744A" w14:textId="77777777" w:rsidR="007A7E2D" w:rsidRPr="007A7E2D" w:rsidRDefault="007A7E2D" w:rsidP="007A7E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ализации мероприятий, направленных на создание и развитие детского коллектива и детского самоуправления</w:t>
            </w:r>
          </w:p>
          <w:p w14:paraId="5A152A73" w14:textId="77777777" w:rsidR="007A7E2D" w:rsidRPr="007A7E2D" w:rsidRDefault="007A7E2D" w:rsidP="007A7E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Проведение под руководством педагогического работника, вожатого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</w:t>
            </w:r>
          </w:p>
          <w:p w14:paraId="790A6972" w14:textId="77777777" w:rsidR="007A7E2D" w:rsidRPr="007A7E2D" w:rsidRDefault="007A7E2D" w:rsidP="007A7E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– членов детского коллектива (группы, подразделения, объединения) о возможностях участия в конкурсах и проектах, направленных на развитие личностных качеств отдельных участников и всего </w:t>
            </w:r>
            <w:r w:rsidRPr="007A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коллектива в целом</w:t>
            </w:r>
          </w:p>
          <w:p w14:paraId="1F7C3B4B" w14:textId="77777777" w:rsidR="007A7E2D" w:rsidRPr="007A7E2D" w:rsidRDefault="007A7E2D" w:rsidP="007A7E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Демонстрация и оказание содействия педагогическим работникам, вожатым в обучении детей нормам самообслуживающегося труда, санитарно-гигиеническим навыкам</w:t>
            </w:r>
          </w:p>
          <w:p w14:paraId="4E92F34D" w14:textId="7BFB6FE7" w:rsidR="007A7E2D" w:rsidRPr="006E32CB" w:rsidRDefault="007A7E2D" w:rsidP="007A7E2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работы органов детского самоуправления под руководством педагогического работника, вожатого</w:t>
            </w:r>
          </w:p>
        </w:tc>
        <w:tc>
          <w:tcPr>
            <w:tcW w:w="2977" w:type="dxa"/>
          </w:tcPr>
          <w:p w14:paraId="188030BF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ть обучающихся о возможности создания и участия в деятельности детского коллектива (группы, подразделения, объединения)</w:t>
            </w:r>
          </w:p>
          <w:p w14:paraId="08DAD73F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Составлять план на день с учетом общего планирования жизнедеятельности детского коллектива, группы, подразделения, объединения</w:t>
            </w:r>
          </w:p>
          <w:p w14:paraId="4E8046C8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ы для проведения организационных сборов, мероприятий и игр, направленных на создание и поддержание комфортного эмоционального состояния обучающихся в </w:t>
            </w:r>
            <w:r w:rsidRPr="007A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м коллективе, группе, подразделении, объединении </w:t>
            </w:r>
          </w:p>
          <w:p w14:paraId="2A2837A8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Устанавливать конструктивные, педагогически целесообразные взаимоотношения с каждым обучающимся, педагогическими работниками и вожатыми</w:t>
            </w:r>
          </w:p>
          <w:p w14:paraId="63EBE911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детского коллектива (группы, подразделения, объединения)</w:t>
            </w:r>
          </w:p>
          <w:p w14:paraId="6C59247D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Наблюдать за выполнением плана и режима дня в деятельности детского коллектива и отдельных обучающихся</w:t>
            </w:r>
          </w:p>
          <w:p w14:paraId="32D9BE28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Оказывать обучающимся помощь в овладении навыками организаторской работы и приемами самоорганизации</w:t>
            </w:r>
          </w:p>
          <w:p w14:paraId="6660C9FD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Владеть способами эмоциональной поддержки обучающихся</w:t>
            </w:r>
          </w:p>
          <w:p w14:paraId="2A31D75D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отбирать и представлять информацию о возможностях участия в </w:t>
            </w:r>
            <w:r w:rsidRPr="007A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и проектах, направленных на развитие личностных качеств отдельных участников и всего детского коллектива (группы, подразделения, объединения) в целом</w:t>
            </w:r>
          </w:p>
          <w:p w14:paraId="551FC634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пространства </w:t>
            </w:r>
            <w:proofErr w:type="gramStart"/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для социальных инициатив</w:t>
            </w:r>
            <w:proofErr w:type="gramEnd"/>
            <w:r w:rsidRPr="007A7E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консультировать их по вопросам реализации данных инициатив</w:t>
            </w:r>
          </w:p>
          <w:p w14:paraId="54D04853" w14:textId="3F03944E" w:rsidR="007A7E2D" w:rsidRPr="006E32CB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Проводить анализ развития самоуправления в детском коллективе (группе, подразделении, объединении)</w:t>
            </w:r>
          </w:p>
        </w:tc>
        <w:tc>
          <w:tcPr>
            <w:tcW w:w="2410" w:type="dxa"/>
          </w:tcPr>
          <w:p w14:paraId="4A424C57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акты о правах ребенка, законодательство Российской Федерации, нормативные правовые акты Российской Федерации, регламентирующие деятельность детских общественных объединений</w:t>
            </w:r>
          </w:p>
          <w:p w14:paraId="6C776F68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регламентирующие деятельность организации, на базе которой действует детский коллектив (группа, </w:t>
            </w:r>
            <w:r w:rsidRPr="007A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, объединение)</w:t>
            </w:r>
          </w:p>
          <w:p w14:paraId="3CF9E5C3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, возрастной подход в развитии детского коллектива</w:t>
            </w:r>
          </w:p>
          <w:p w14:paraId="59F042C7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</w:t>
            </w:r>
          </w:p>
          <w:p w14:paraId="713EBD6F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детских и </w:t>
            </w:r>
            <w:proofErr w:type="gramStart"/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молодежных общественных организаций</w:t>
            </w:r>
            <w:proofErr w:type="gramEnd"/>
            <w:r w:rsidRPr="007A7E2D">
              <w:rPr>
                <w:rFonts w:ascii="Times New Roman" w:hAnsi="Times New Roman" w:cs="Times New Roman"/>
                <w:sz w:val="24"/>
                <w:szCs w:val="24"/>
              </w:rPr>
              <w:t xml:space="preserve"> и объединений, осуществляющих деятельность в сфере воспитания детей и молодежи</w:t>
            </w:r>
          </w:p>
          <w:p w14:paraId="0EF62FCE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емы создания и поддержания комфортного эмоционального </w:t>
            </w:r>
            <w:r w:rsidRPr="007A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а в детском коллективе (группе, подразделении, объединении)</w:t>
            </w:r>
          </w:p>
          <w:p w14:paraId="1594BBA5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Вариативные модели детского самоуправления в образовательной организации</w:t>
            </w:r>
          </w:p>
          <w:p w14:paraId="05EF5933" w14:textId="77777777" w:rsidR="007A7E2D" w:rsidRPr="007A7E2D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деятельности органов детского самоуправления</w:t>
            </w:r>
          </w:p>
          <w:p w14:paraId="2D874C00" w14:textId="4A3DAC1B" w:rsidR="007A7E2D" w:rsidRPr="006E32CB" w:rsidRDefault="007A7E2D" w:rsidP="007A7E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2D">
              <w:rPr>
                <w:rFonts w:ascii="Times New Roman" w:hAnsi="Times New Roman" w:cs="Times New Roman"/>
                <w:sz w:val="24"/>
                <w:szCs w:val="24"/>
              </w:rPr>
              <w:t>Методы изучения динамики развития детского коллектива и самоуправления</w:t>
            </w:r>
          </w:p>
        </w:tc>
        <w:tc>
          <w:tcPr>
            <w:tcW w:w="1984" w:type="dxa"/>
          </w:tcPr>
          <w:p w14:paraId="3A7B5A1E" w14:textId="77777777" w:rsidR="007A7E2D" w:rsidRPr="00AF7330" w:rsidRDefault="007A7E2D" w:rsidP="007A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ED371" w14:textId="77777777" w:rsidR="00900B09" w:rsidRPr="00AF7330" w:rsidRDefault="00900B09" w:rsidP="00900B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290EF" w14:textId="77777777" w:rsidR="00900B09" w:rsidRPr="00AF7330" w:rsidRDefault="00900B09" w:rsidP="00900B09">
      <w:pPr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10.  Возможные наименования должностей, проф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330">
        <w:rPr>
          <w:rFonts w:ascii="Times New Roman" w:hAnsi="Times New Roman" w:cs="Times New Roman"/>
          <w:sz w:val="24"/>
          <w:szCs w:val="24"/>
        </w:rPr>
        <w:t>и иные дополнительные характеристики:</w:t>
      </w:r>
    </w:p>
    <w:tbl>
      <w:tblPr>
        <w:tblW w:w="14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949"/>
        <w:gridCol w:w="2889"/>
        <w:gridCol w:w="8132"/>
      </w:tblGrid>
      <w:tr w:rsidR="00900B09" w:rsidRPr="00AF7330" w14:paraId="5D2A3CD2" w14:textId="77777777" w:rsidTr="00320952"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BEF678" w14:textId="77777777" w:rsidR="00900B09" w:rsidRPr="00AF7330" w:rsidRDefault="00900B09" w:rsidP="00464D8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 квалификацией наименования должностей, профессий, специальностей, групп, видов деятельности, </w:t>
            </w: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 и прочее</w:t>
            </w:r>
          </w:p>
        </w:tc>
        <w:tc>
          <w:tcPr>
            <w:tcW w:w="1949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0224AC" w14:textId="77777777" w:rsidR="00900B09" w:rsidRPr="00AF7330" w:rsidRDefault="00900B09" w:rsidP="00464D8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цифровой ресурс</w:t>
            </w:r>
          </w:p>
        </w:tc>
        <w:tc>
          <w:tcPr>
            <w:tcW w:w="2889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45B47A" w14:textId="77777777" w:rsidR="00900B09" w:rsidRPr="00AF7330" w:rsidRDefault="00900B09" w:rsidP="00464D8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од по документу (ресурсу)</w:t>
            </w:r>
          </w:p>
        </w:tc>
        <w:tc>
          <w:tcPr>
            <w:tcW w:w="8132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296590" w14:textId="77777777" w:rsidR="00900B09" w:rsidRPr="00AF7330" w:rsidRDefault="00900B09" w:rsidP="00464D8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 (адрес ресурса)</w:t>
            </w:r>
          </w:p>
        </w:tc>
      </w:tr>
      <w:tr w:rsidR="00DE4631" w:rsidRPr="00AF7330" w14:paraId="6CC14227" w14:textId="77777777" w:rsidTr="00320952">
        <w:trPr>
          <w:trHeight w:val="145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6C39A1" w14:textId="4458AF20" w:rsidR="00DE4631" w:rsidRPr="00B34BF6" w:rsidRDefault="007A7E2D" w:rsidP="007A7E2D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щник в</w:t>
            </w:r>
            <w:r w:rsidR="00A7117C">
              <w:rPr>
                <w:rFonts w:ascii="Times New Roman" w:hAnsi="Times New Roman" w:cs="Times New Roman"/>
                <w:bCs/>
                <w:sz w:val="24"/>
                <w:szCs w:val="24"/>
              </w:rPr>
              <w:t>ожатого</w:t>
            </w:r>
            <w:bookmarkStart w:id="0" w:name="_GoBack"/>
            <w:bookmarkEnd w:id="0"/>
            <w:r w:rsidR="00DE4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EB9A33" w14:textId="77777777" w:rsidR="00DE4631" w:rsidRPr="00B34BF6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bCs/>
                <w:sz w:val="24"/>
                <w:szCs w:val="24"/>
              </w:rPr>
              <w:t>ОКЗ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875FA9" w14:textId="4BF720BF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081EC9" w14:textId="3183047B" w:rsidR="00DE4631" w:rsidRDefault="00DE4631" w:rsidP="00380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CB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и учителей</w:t>
            </w:r>
          </w:p>
          <w:p w14:paraId="1DECEF10" w14:textId="048F1FE6" w:rsidR="00DE4631" w:rsidRPr="006E32CB" w:rsidRDefault="00DE4631" w:rsidP="00380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CB">
              <w:rPr>
                <w:rFonts w:ascii="Times New Roman" w:hAnsi="Times New Roman" w:cs="Times New Roman"/>
                <w:bCs/>
                <w:sz w:val="24"/>
                <w:szCs w:val="24"/>
              </w:rPr>
              <w:t>«ОК 010-2014 (МСКЗ-08). Общероссийский классификатор занятий» (принят и введен в действие Приказом Росстандарта от 12.12.2014 № 2020-ст) (ред. от 18.02.2021)</w:t>
            </w:r>
          </w:p>
          <w:p w14:paraId="259C0039" w14:textId="64F36EEB" w:rsidR="00DE4631" w:rsidRPr="00AF7330" w:rsidRDefault="00DE4631" w:rsidP="0038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B">
              <w:rPr>
                <w:rFonts w:ascii="Times New Roman" w:hAnsi="Times New Roman" w:cs="Times New Roman"/>
                <w:sz w:val="24"/>
                <w:szCs w:val="24"/>
              </w:rPr>
              <w:t>https://normativ.kontur.ru/document?moduleId=1&amp;documentId=393365#l1174</w:t>
            </w:r>
          </w:p>
        </w:tc>
      </w:tr>
      <w:tr w:rsidR="00DE4631" w:rsidRPr="00AF7330" w14:paraId="48ED522D" w14:textId="77777777" w:rsidTr="00320952">
        <w:trPr>
          <w:trHeight w:val="177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F69124E" w14:textId="77777777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CF00BEF" w14:textId="30CA8ED6" w:rsidR="00DE4631" w:rsidRPr="00B34BF6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ВЭД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006A23F" w14:textId="0A503A16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207AE12" w14:textId="77777777" w:rsidR="00DE4631" w:rsidRDefault="00DE4631" w:rsidP="00380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ополнительное детей и взрослых</w:t>
            </w:r>
          </w:p>
          <w:p w14:paraId="1BADAFF3" w14:textId="77777777" w:rsidR="00DE4631" w:rsidRPr="00AF7330" w:rsidRDefault="00DE4631" w:rsidP="00DE46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стандарта РФ от 26.12.1994 № 367 (ред. от 19.06.2012) «</w:t>
            </w: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О принятии и введении в действие Общероссийского классификатора профессий рабочих, должностей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тарифных разрядов ОК 016-94»</w:t>
            </w:r>
          </w:p>
          <w:p w14:paraId="7143B4B9" w14:textId="77777777" w:rsidR="00DE4631" w:rsidRPr="00AF7330" w:rsidRDefault="00DE4631" w:rsidP="00DE46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58964/795400385fb7</w:t>
            </w:r>
          </w:p>
          <w:p w14:paraId="598B1D3B" w14:textId="4D7906EE" w:rsidR="00DE4631" w:rsidRPr="006E32CB" w:rsidRDefault="00DE4631" w:rsidP="00DE46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a4c0142586efad8ee1d91228614e/#dst100010</w:t>
            </w:r>
          </w:p>
        </w:tc>
      </w:tr>
      <w:tr w:rsidR="00DE4631" w:rsidRPr="00AF7330" w14:paraId="1612BD95" w14:textId="77777777" w:rsidTr="00320952">
        <w:trPr>
          <w:trHeight w:val="19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19047EC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23E37A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8870AA" w14:textId="225038B6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4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70A264" w14:textId="44C211A1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ый </w:t>
            </w:r>
          </w:p>
        </w:tc>
      </w:tr>
      <w:tr w:rsidR="00DE4631" w:rsidRPr="00AF7330" w14:paraId="3AC856D4" w14:textId="77777777" w:rsidTr="00320952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2631E9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55AE41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0AE222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74AAC6" w14:textId="4448274D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</w:tr>
      <w:tr w:rsidR="00DE4631" w:rsidRPr="00AF7330" w14:paraId="31C4501F" w14:textId="77777777" w:rsidTr="00320952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3DBAA6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42E4C12" w14:textId="4FAC2A84" w:rsidR="00DE4631" w:rsidRPr="00B34BF6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F29193F" w14:textId="3B65CCCD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6BA3D0A" w14:textId="77777777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31" w:rsidRPr="00AF7330" w14:paraId="49FA8758" w14:textId="77777777" w:rsidTr="00320952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842248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E240556" w14:textId="21F019A3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формационный ресурс «Справочник профессий»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6EDA4B6" w14:textId="4B6EB594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5D4A640" w14:textId="77777777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31" w:rsidRPr="00AF7330" w14:paraId="1E760934" w14:textId="77777777" w:rsidTr="00320952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4EE8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736EE94" w14:textId="56D4C3BB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16B6481" w14:textId="7138D830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FFB804D" w14:textId="77777777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45A065" w14:textId="77777777" w:rsidR="003802B3" w:rsidRDefault="003802B3" w:rsidP="00900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95E232" w14:textId="024C7C35" w:rsidR="00900B09" w:rsidRPr="00AF7330" w:rsidRDefault="00900B09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11. Основные пути получения квалификации:</w:t>
      </w:r>
    </w:p>
    <w:p w14:paraId="607203A4" w14:textId="534EA7A4" w:rsidR="00215DCE" w:rsidRPr="003D7810" w:rsidRDefault="00215DCE" w:rsidP="00215D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льное </w:t>
      </w:r>
      <w:r w:rsidRPr="003D7810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10">
        <w:rPr>
          <w:rFonts w:ascii="Times New Roman" w:hAnsi="Times New Roman" w:cs="Times New Roman"/>
          <w:sz w:val="24"/>
          <w:szCs w:val="24"/>
        </w:rPr>
        <w:t>и обучение (тип образовательной программы, при необходимости   -   направление   подготовки/специальность/профессия, срок обучения и особые требования, возможные варианты):</w:t>
      </w:r>
    </w:p>
    <w:p w14:paraId="427D4BC1" w14:textId="3A25E32A" w:rsidR="003802B3" w:rsidRDefault="004E63F8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63F8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общее образование </w:t>
      </w:r>
      <w:r w:rsidR="00215DCE">
        <w:rPr>
          <w:rFonts w:ascii="Times New Roman" w:hAnsi="Times New Roman" w:cs="Times New Roman"/>
          <w:sz w:val="24"/>
          <w:szCs w:val="24"/>
        </w:rPr>
        <w:t>и п</w:t>
      </w:r>
      <w:r w:rsidRPr="004E63F8">
        <w:rPr>
          <w:rFonts w:ascii="Times New Roman" w:hAnsi="Times New Roman" w:cs="Times New Roman"/>
          <w:sz w:val="24"/>
          <w:szCs w:val="24"/>
        </w:rPr>
        <w:t xml:space="preserve">рофессиональное обучение - программы профессиональной подготовки по </w:t>
      </w:r>
      <w:r w:rsidR="009A5127">
        <w:rPr>
          <w:rFonts w:ascii="Times New Roman" w:hAnsi="Times New Roman" w:cs="Times New Roman"/>
          <w:sz w:val="24"/>
          <w:szCs w:val="24"/>
        </w:rPr>
        <w:t xml:space="preserve">профессиям рабочих, </w:t>
      </w:r>
      <w:r w:rsidRPr="004E63F8">
        <w:rPr>
          <w:rFonts w:ascii="Times New Roman" w:hAnsi="Times New Roman" w:cs="Times New Roman"/>
          <w:sz w:val="24"/>
          <w:szCs w:val="24"/>
        </w:rPr>
        <w:t>должностям служащих в области образования и педагогики</w:t>
      </w:r>
    </w:p>
    <w:p w14:paraId="23C45A91" w14:textId="77777777" w:rsidR="00215DCE" w:rsidRDefault="00215DCE" w:rsidP="00215DC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CF6A202" w14:textId="2F3127EE" w:rsidR="00900B09" w:rsidRPr="00AF7330" w:rsidRDefault="00900B09" w:rsidP="0032095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рактической</w:t>
      </w:r>
      <w:r w:rsidR="003802B3">
        <w:rPr>
          <w:rFonts w:ascii="Times New Roman" w:hAnsi="Times New Roman" w:cs="Times New Roman"/>
          <w:sz w:val="24"/>
          <w:szCs w:val="24"/>
        </w:rPr>
        <w:t xml:space="preserve"> работы (стаж </w:t>
      </w:r>
      <w:r w:rsidR="00320952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Pr="00AF7330">
        <w:rPr>
          <w:rFonts w:ascii="Times New Roman" w:hAnsi="Times New Roman" w:cs="Times New Roman"/>
          <w:sz w:val="24"/>
          <w:szCs w:val="24"/>
        </w:rPr>
        <w:t>и  особые</w:t>
      </w:r>
      <w:proofErr w:type="gramEnd"/>
      <w:r w:rsidRPr="00AF7330">
        <w:rPr>
          <w:rFonts w:ascii="Times New Roman" w:hAnsi="Times New Roman" w:cs="Times New Roman"/>
          <w:sz w:val="24"/>
          <w:szCs w:val="24"/>
        </w:rPr>
        <w:t xml:space="preserve">  требования  (при необходимости), возможные варианты):</w:t>
      </w:r>
      <w:r w:rsidR="00883C70"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79AD8025" w14:textId="59307872" w:rsidR="00900B09" w:rsidRDefault="00900B09" w:rsidP="00215DC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Неформальное образование и самообразование (возможные варианты)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48FFF24D" w14:textId="77777777" w:rsidR="003802B3" w:rsidRDefault="003802B3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266023" w14:textId="1607EC46" w:rsidR="00900B09" w:rsidRPr="001D3E5F" w:rsidRDefault="00900B09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3E5F">
        <w:rPr>
          <w:rFonts w:ascii="Times New Roman" w:hAnsi="Times New Roman" w:cs="Times New Roman"/>
          <w:sz w:val="24"/>
          <w:szCs w:val="24"/>
        </w:rPr>
        <w:t xml:space="preserve">12. Особые условия допуска к работе: </w:t>
      </w:r>
    </w:p>
    <w:p w14:paraId="42F66CFB" w14:textId="214633C8" w:rsidR="00560621" w:rsidRDefault="001D3E5F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3E5F">
        <w:rPr>
          <w:rFonts w:ascii="Times New Roman" w:hAnsi="Times New Roman"/>
          <w:sz w:val="24"/>
          <w:szCs w:val="24"/>
        </w:rPr>
        <w:t>Граждане, достигшие 14-летнего возраста</w:t>
      </w:r>
      <w:r w:rsidR="0003185B" w:rsidRPr="001D3E5F">
        <w:rPr>
          <w:rFonts w:ascii="Times New Roman" w:hAnsi="Times New Roman" w:cs="Times New Roman"/>
          <w:sz w:val="24"/>
          <w:szCs w:val="24"/>
        </w:rPr>
        <w:t>;</w:t>
      </w:r>
    </w:p>
    <w:p w14:paraId="02430393" w14:textId="76EB7BB9" w:rsidR="00900B09" w:rsidRPr="00AF7330" w:rsidRDefault="00900B09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Отсутствие ограничений на занятие педагогической деятельностью, установл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195FF0CF" w14:textId="77777777" w:rsidR="0003185B" w:rsidRPr="00AF7330" w:rsidRDefault="00900B09" w:rsidP="000318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Отсутствие ограничений на занятие трудовой деятельностью в сфере образования, </w:t>
      </w:r>
      <w:r w:rsidR="0003185B" w:rsidRPr="0003185B">
        <w:rPr>
          <w:rFonts w:ascii="Times New Roman" w:hAnsi="Times New Roman" w:cs="Times New Roman"/>
          <w:sz w:val="24"/>
          <w:szCs w:val="24"/>
        </w:rPr>
        <w:t>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</w:r>
      <w:r w:rsidR="0003185B">
        <w:rPr>
          <w:rFonts w:ascii="Times New Roman" w:hAnsi="Times New Roman" w:cs="Times New Roman"/>
          <w:sz w:val="24"/>
          <w:szCs w:val="24"/>
        </w:rPr>
        <w:t xml:space="preserve">, </w:t>
      </w:r>
      <w:r w:rsidR="0003185B" w:rsidRPr="00AF7330">
        <w:rPr>
          <w:rFonts w:ascii="Times New Roman" w:hAnsi="Times New Roman" w:cs="Times New Roman"/>
          <w:sz w:val="24"/>
          <w:szCs w:val="24"/>
        </w:rPr>
        <w:t>установленных законод</w:t>
      </w:r>
      <w:r w:rsidR="0003185B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1D872B30" w14:textId="43409FCA" w:rsidR="00900B09" w:rsidRDefault="00900B09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Прохождение обязательных предварительных </w:t>
      </w:r>
      <w:r w:rsidR="0003185B">
        <w:rPr>
          <w:rFonts w:ascii="Times New Roman" w:hAnsi="Times New Roman" w:cs="Times New Roman"/>
          <w:sz w:val="24"/>
          <w:szCs w:val="24"/>
        </w:rPr>
        <w:t xml:space="preserve">(при поступлении на работу) </w:t>
      </w:r>
      <w:r w:rsidRPr="00AF7330">
        <w:rPr>
          <w:rFonts w:ascii="Times New Roman" w:hAnsi="Times New Roman" w:cs="Times New Roman"/>
          <w:sz w:val="24"/>
          <w:szCs w:val="24"/>
        </w:rPr>
        <w:t>и пер</w:t>
      </w:r>
      <w:r w:rsidR="0003185B">
        <w:rPr>
          <w:rFonts w:ascii="Times New Roman" w:hAnsi="Times New Roman" w:cs="Times New Roman"/>
          <w:sz w:val="24"/>
          <w:szCs w:val="24"/>
        </w:rPr>
        <w:t xml:space="preserve">иодических медицинских осмотров (обследований), а также внеочередных медицинских осмотров (обследований), </w:t>
      </w:r>
      <w:r w:rsidR="0003185B" w:rsidRPr="00AF7330">
        <w:rPr>
          <w:rFonts w:ascii="Times New Roman" w:hAnsi="Times New Roman" w:cs="Times New Roman"/>
          <w:sz w:val="24"/>
          <w:szCs w:val="24"/>
        </w:rPr>
        <w:t>установленных законод</w:t>
      </w:r>
      <w:r w:rsidR="0003185B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1D3E5F">
        <w:rPr>
          <w:rFonts w:ascii="Times New Roman" w:hAnsi="Times New Roman" w:cs="Times New Roman"/>
          <w:sz w:val="24"/>
          <w:szCs w:val="24"/>
        </w:rPr>
        <w:t>;</w:t>
      </w:r>
    </w:p>
    <w:p w14:paraId="213ED124" w14:textId="36D574FC" w:rsidR="001D3E5F" w:rsidRPr="00AF7330" w:rsidRDefault="001D3E5F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5C2">
        <w:rPr>
          <w:rFonts w:ascii="Times New Roman" w:hAnsi="Times New Roman"/>
          <w:color w:val="000000" w:themeColor="text1"/>
          <w:sz w:val="24"/>
          <w:szCs w:val="24"/>
        </w:rPr>
        <w:t>Работа в дневное время суток, в свободное от учебы время, сокращенная продолжительность рабочего дня в соответствии с возрастом и трудовым законодательством Российской Федераци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929F28" w14:textId="77777777" w:rsidR="003802B3" w:rsidRDefault="003802B3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91C025" w14:textId="1DFF48A5" w:rsidR="00900B09" w:rsidRDefault="00900B09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3. Наличие специального права в </w:t>
      </w:r>
      <w:r w:rsidR="004E63F8" w:rsidRPr="00AF7330">
        <w:rPr>
          <w:rFonts w:ascii="Times New Roman" w:hAnsi="Times New Roman" w:cs="Times New Roman"/>
          <w:sz w:val="24"/>
          <w:szCs w:val="24"/>
        </w:rPr>
        <w:t>соответствии с федеральными законами и</w:t>
      </w:r>
      <w:r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4E63F8" w:rsidRPr="00AF7330">
        <w:rPr>
          <w:rFonts w:ascii="Times New Roman" w:hAnsi="Times New Roman" w:cs="Times New Roman"/>
          <w:sz w:val="24"/>
          <w:szCs w:val="24"/>
        </w:rPr>
        <w:t>иными нормативными</w:t>
      </w:r>
      <w:r w:rsidRPr="00AF7330"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ации, необходимого для выполнения работы (при наличии)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p w14:paraId="5FD2A2AC" w14:textId="77777777" w:rsidR="003802B3" w:rsidRDefault="003802B3" w:rsidP="003802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04F51B" w14:textId="44F0AABB" w:rsidR="00900B09" w:rsidRPr="00AF7330" w:rsidRDefault="00900B09" w:rsidP="003802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14.  Перечень документов, необходимых для прохождения профессионального экзамена по квалификации:</w:t>
      </w:r>
    </w:p>
    <w:p w14:paraId="473BF628" w14:textId="54D6E7D3" w:rsidR="00900B09" w:rsidRPr="00AF7330" w:rsidRDefault="00900B09" w:rsidP="003802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) Документ, подтверждающий наличие </w:t>
      </w:r>
      <w:r w:rsidR="007171D2">
        <w:rPr>
          <w:rFonts w:ascii="Times New Roman" w:hAnsi="Times New Roman" w:cs="Times New Roman"/>
          <w:sz w:val="24"/>
          <w:szCs w:val="24"/>
        </w:rPr>
        <w:t>о</w:t>
      </w:r>
      <w:r w:rsidR="007171D2" w:rsidRPr="007171D2">
        <w:rPr>
          <w:rFonts w:ascii="Times New Roman" w:hAnsi="Times New Roman" w:cs="Times New Roman"/>
          <w:sz w:val="24"/>
          <w:szCs w:val="24"/>
        </w:rPr>
        <w:t>сновно</w:t>
      </w:r>
      <w:r w:rsidR="007171D2">
        <w:rPr>
          <w:rFonts w:ascii="Times New Roman" w:hAnsi="Times New Roman" w:cs="Times New Roman"/>
          <w:sz w:val="24"/>
          <w:szCs w:val="24"/>
        </w:rPr>
        <w:t>го</w:t>
      </w:r>
      <w:r w:rsidR="007171D2" w:rsidRPr="007171D2">
        <w:rPr>
          <w:rFonts w:ascii="Times New Roman" w:hAnsi="Times New Roman" w:cs="Times New Roman"/>
          <w:sz w:val="24"/>
          <w:szCs w:val="24"/>
        </w:rPr>
        <w:t xml:space="preserve"> обще</w:t>
      </w:r>
      <w:r w:rsidR="007171D2">
        <w:rPr>
          <w:rFonts w:ascii="Times New Roman" w:hAnsi="Times New Roman" w:cs="Times New Roman"/>
          <w:sz w:val="24"/>
          <w:szCs w:val="24"/>
        </w:rPr>
        <w:t xml:space="preserve">го </w:t>
      </w:r>
      <w:r w:rsidR="007171D2" w:rsidRPr="007171D2">
        <w:rPr>
          <w:rFonts w:ascii="Times New Roman" w:hAnsi="Times New Roman" w:cs="Times New Roman"/>
          <w:sz w:val="24"/>
          <w:szCs w:val="24"/>
        </w:rPr>
        <w:t>образовани</w:t>
      </w:r>
      <w:r w:rsidR="007171D2">
        <w:rPr>
          <w:rFonts w:ascii="Times New Roman" w:hAnsi="Times New Roman" w:cs="Times New Roman"/>
          <w:sz w:val="24"/>
          <w:szCs w:val="24"/>
        </w:rPr>
        <w:t>я</w:t>
      </w:r>
      <w:r w:rsidR="007171D2" w:rsidRPr="007171D2">
        <w:rPr>
          <w:rFonts w:ascii="Times New Roman" w:hAnsi="Times New Roman" w:cs="Times New Roman"/>
          <w:sz w:val="24"/>
          <w:szCs w:val="24"/>
        </w:rPr>
        <w:t xml:space="preserve"> </w:t>
      </w:r>
      <w:r w:rsidR="0003185B">
        <w:rPr>
          <w:rFonts w:ascii="Times New Roman" w:hAnsi="Times New Roman" w:cs="Times New Roman"/>
          <w:sz w:val="24"/>
          <w:szCs w:val="24"/>
        </w:rPr>
        <w:t>документ, подтверждающий прохождение</w:t>
      </w:r>
      <w:r w:rsidR="007171D2" w:rsidRPr="007171D2">
        <w:rPr>
          <w:rFonts w:ascii="Times New Roman" w:hAnsi="Times New Roman" w:cs="Times New Roman"/>
          <w:sz w:val="24"/>
          <w:szCs w:val="24"/>
        </w:rPr>
        <w:t xml:space="preserve"> обучения по</w:t>
      </w:r>
      <w:r w:rsidR="007171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3C70">
        <w:rPr>
          <w:rFonts w:ascii="Times New Roman" w:hAnsi="Times New Roman" w:cs="Times New Roman"/>
          <w:sz w:val="24"/>
          <w:szCs w:val="24"/>
        </w:rPr>
        <w:t>программе профессионально</w:t>
      </w:r>
      <w:r w:rsidR="007171D2">
        <w:rPr>
          <w:rFonts w:ascii="Times New Roman" w:hAnsi="Times New Roman" w:cs="Times New Roman"/>
          <w:sz w:val="24"/>
          <w:szCs w:val="24"/>
        </w:rPr>
        <w:t>й</w:t>
      </w:r>
      <w:r w:rsidR="007171D2" w:rsidRPr="007171D2">
        <w:rPr>
          <w:rFonts w:ascii="Times New Roman" w:hAnsi="Times New Roman" w:cs="Times New Roman"/>
          <w:sz w:val="24"/>
          <w:szCs w:val="24"/>
        </w:rPr>
        <w:t xml:space="preserve"> подготовки по</w:t>
      </w:r>
      <w:r w:rsidR="001D3E5F">
        <w:rPr>
          <w:rFonts w:ascii="Times New Roman" w:hAnsi="Times New Roman" w:cs="Times New Roman"/>
          <w:sz w:val="24"/>
          <w:szCs w:val="24"/>
        </w:rPr>
        <w:t xml:space="preserve"> профессиям рабочих,</w:t>
      </w:r>
      <w:r w:rsidR="007171D2" w:rsidRPr="007171D2">
        <w:rPr>
          <w:rFonts w:ascii="Times New Roman" w:hAnsi="Times New Roman" w:cs="Times New Roman"/>
          <w:sz w:val="24"/>
          <w:szCs w:val="24"/>
        </w:rPr>
        <w:t xml:space="preserve"> должностям служащих в области образования и педагогики</w:t>
      </w:r>
      <w:r w:rsidR="007171D2">
        <w:rPr>
          <w:rFonts w:ascii="Times New Roman" w:hAnsi="Times New Roman" w:cs="Times New Roman"/>
          <w:sz w:val="24"/>
          <w:szCs w:val="24"/>
        </w:rPr>
        <w:t>.</w:t>
      </w:r>
    </w:p>
    <w:p w14:paraId="4FABB606" w14:textId="77777777" w:rsidR="003802B3" w:rsidRDefault="003802B3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545E20" w14:textId="2EB7790D" w:rsidR="00900B09" w:rsidRPr="00AF7330" w:rsidRDefault="00900B09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5. Срок действия свидетельства: </w:t>
      </w:r>
      <w:r w:rsidR="004E63F8">
        <w:rPr>
          <w:rFonts w:ascii="Times New Roman" w:hAnsi="Times New Roman" w:cs="Times New Roman"/>
          <w:sz w:val="24"/>
          <w:szCs w:val="24"/>
        </w:rPr>
        <w:t xml:space="preserve">5 лет </w:t>
      </w:r>
    </w:p>
    <w:p w14:paraId="7ACC413C" w14:textId="77777777" w:rsidR="00604F34" w:rsidRDefault="00604F34" w:rsidP="003802B3">
      <w:pPr>
        <w:spacing w:line="276" w:lineRule="auto"/>
      </w:pPr>
    </w:p>
    <w:sectPr w:rsidR="00604F34" w:rsidSect="00320952">
      <w:footerReference w:type="default" r:id="rId8"/>
      <w:pgSz w:w="16838" w:h="11906" w:orient="landscape"/>
      <w:pgMar w:top="1134" w:right="1134" w:bottom="567" w:left="1134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200E" w14:textId="77777777" w:rsidR="0003531E" w:rsidRDefault="0003531E" w:rsidP="00320952">
      <w:pPr>
        <w:spacing w:after="0" w:line="240" w:lineRule="auto"/>
      </w:pPr>
      <w:r>
        <w:separator/>
      </w:r>
    </w:p>
  </w:endnote>
  <w:endnote w:type="continuationSeparator" w:id="0">
    <w:p w14:paraId="4F4CFA27" w14:textId="77777777" w:rsidR="0003531E" w:rsidRDefault="0003531E" w:rsidP="0032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285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4C8A52" w14:textId="39FA36DE" w:rsidR="00320952" w:rsidRPr="00320952" w:rsidRDefault="00320952">
        <w:pPr>
          <w:pStyle w:val="aa"/>
          <w:jc w:val="right"/>
          <w:rPr>
            <w:rFonts w:ascii="Times New Roman" w:hAnsi="Times New Roman" w:cs="Times New Roman"/>
          </w:rPr>
        </w:pPr>
        <w:r w:rsidRPr="00320952">
          <w:rPr>
            <w:rFonts w:ascii="Times New Roman" w:hAnsi="Times New Roman" w:cs="Times New Roman"/>
          </w:rPr>
          <w:fldChar w:fldCharType="begin"/>
        </w:r>
        <w:r w:rsidRPr="00320952">
          <w:rPr>
            <w:rFonts w:ascii="Times New Roman" w:hAnsi="Times New Roman" w:cs="Times New Roman"/>
          </w:rPr>
          <w:instrText>PAGE   \* MERGEFORMAT</w:instrText>
        </w:r>
        <w:r w:rsidRPr="00320952">
          <w:rPr>
            <w:rFonts w:ascii="Times New Roman" w:hAnsi="Times New Roman" w:cs="Times New Roman"/>
          </w:rPr>
          <w:fldChar w:fldCharType="separate"/>
        </w:r>
        <w:r w:rsidR="00A7117C">
          <w:rPr>
            <w:rFonts w:ascii="Times New Roman" w:hAnsi="Times New Roman" w:cs="Times New Roman"/>
            <w:noProof/>
          </w:rPr>
          <w:t>8</w:t>
        </w:r>
        <w:r w:rsidRPr="00320952">
          <w:rPr>
            <w:rFonts w:ascii="Times New Roman" w:hAnsi="Times New Roman" w:cs="Times New Roman"/>
          </w:rPr>
          <w:fldChar w:fldCharType="end"/>
        </w:r>
      </w:p>
    </w:sdtContent>
  </w:sdt>
  <w:p w14:paraId="4290E299" w14:textId="77777777" w:rsidR="00320952" w:rsidRDefault="00320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03F10" w14:textId="77777777" w:rsidR="0003531E" w:rsidRDefault="0003531E" w:rsidP="00320952">
      <w:pPr>
        <w:spacing w:after="0" w:line="240" w:lineRule="auto"/>
      </w:pPr>
      <w:r>
        <w:separator/>
      </w:r>
    </w:p>
  </w:footnote>
  <w:footnote w:type="continuationSeparator" w:id="0">
    <w:p w14:paraId="0232B2DC" w14:textId="77777777" w:rsidR="0003531E" w:rsidRDefault="0003531E" w:rsidP="00320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C4F"/>
    <w:multiLevelType w:val="hybridMultilevel"/>
    <w:tmpl w:val="2E0C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09"/>
    <w:rsid w:val="0003185B"/>
    <w:rsid w:val="0003531E"/>
    <w:rsid w:val="001B7EBE"/>
    <w:rsid w:val="001D3E5F"/>
    <w:rsid w:val="00215DCE"/>
    <w:rsid w:val="002732B0"/>
    <w:rsid w:val="00286016"/>
    <w:rsid w:val="00320952"/>
    <w:rsid w:val="003549B8"/>
    <w:rsid w:val="003802B3"/>
    <w:rsid w:val="003875E1"/>
    <w:rsid w:val="004E63F8"/>
    <w:rsid w:val="0054539E"/>
    <w:rsid w:val="00554091"/>
    <w:rsid w:val="00560621"/>
    <w:rsid w:val="00604F34"/>
    <w:rsid w:val="00653FE2"/>
    <w:rsid w:val="006C130F"/>
    <w:rsid w:val="006E32CB"/>
    <w:rsid w:val="007171D2"/>
    <w:rsid w:val="007A7E2D"/>
    <w:rsid w:val="00883C70"/>
    <w:rsid w:val="008A72B8"/>
    <w:rsid w:val="008C5C7C"/>
    <w:rsid w:val="00900B09"/>
    <w:rsid w:val="00995CF8"/>
    <w:rsid w:val="009A5127"/>
    <w:rsid w:val="00A7117C"/>
    <w:rsid w:val="00CE6FBA"/>
    <w:rsid w:val="00CF7DC1"/>
    <w:rsid w:val="00D23E97"/>
    <w:rsid w:val="00DE4631"/>
    <w:rsid w:val="00E7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0884D"/>
  <w15:chartTrackingRefBased/>
  <w15:docId w15:val="{ACDF41ED-6081-4F14-ABBC-73D9008F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0B0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00B09"/>
    <w:rPr>
      <w:rFonts w:ascii="Times New Roman CYR" w:eastAsiaTheme="minorEastAsia" w:hAnsi="Times New Roman CYR" w:cs="Times New Roman CYR"/>
      <w:b/>
      <w:bCs/>
      <w:color w:val="26282F"/>
      <w:kern w:val="0"/>
      <w:sz w:val="28"/>
      <w:szCs w:val="28"/>
      <w:lang w:eastAsia="ru-RU"/>
      <w14:ligatures w14:val="none"/>
    </w:rPr>
  </w:style>
  <w:style w:type="table" w:styleId="a4">
    <w:name w:val="Table Grid"/>
    <w:basedOn w:val="a1"/>
    <w:uiPriority w:val="39"/>
    <w:rsid w:val="00900B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900B09"/>
  </w:style>
  <w:style w:type="paragraph" w:customStyle="1" w:styleId="a5">
    <w:name w:val="Нормальный (таблица)"/>
    <w:basedOn w:val="a"/>
    <w:next w:val="a"/>
    <w:uiPriority w:val="99"/>
    <w:rsid w:val="00900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900B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dt-p">
    <w:name w:val="dt-p"/>
    <w:basedOn w:val="a"/>
    <w:rsid w:val="00E7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38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02B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2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952"/>
  </w:style>
  <w:style w:type="paragraph" w:styleId="aa">
    <w:name w:val="footer"/>
    <w:basedOn w:val="a"/>
    <w:link w:val="ab"/>
    <w:uiPriority w:val="99"/>
    <w:unhideWhenUsed/>
    <w:rsid w:val="0032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0028-A0DD-47DB-8295-AF9D7336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аламова</dc:creator>
  <cp:keywords/>
  <dc:description/>
  <cp:lastModifiedBy>1</cp:lastModifiedBy>
  <cp:revision>4</cp:revision>
  <cp:lastPrinted>2024-10-22T11:20:00Z</cp:lastPrinted>
  <dcterms:created xsi:type="dcterms:W3CDTF">2024-10-23T13:19:00Z</dcterms:created>
  <dcterms:modified xsi:type="dcterms:W3CDTF">2024-10-24T10:06:00Z</dcterms:modified>
</cp:coreProperties>
</file>